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Утверждена на заседании правления  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           СНТ «им. </w:t>
      </w:r>
      <w:proofErr w:type="gramStart"/>
      <w:r>
        <w:rPr>
          <w:rFonts w:ascii="Calibri" w:eastAsia="Calibri" w:hAnsi="Calibri" w:cs="Times New Roman"/>
          <w:i/>
        </w:rPr>
        <w:t>Мичурина»  №</w:t>
      </w:r>
      <w:proofErr w:type="gramEnd"/>
      <w:r>
        <w:rPr>
          <w:rFonts w:ascii="Calibri" w:eastAsia="Calibri" w:hAnsi="Calibri" w:cs="Times New Roman"/>
          <w:i/>
        </w:rPr>
        <w:t xml:space="preserve">____________                 </w:t>
      </w:r>
    </w:p>
    <w:p w:rsidR="00521A14" w:rsidRDefault="00521A14" w:rsidP="00521A14">
      <w:pPr>
        <w:spacing w:after="200" w:line="276" w:lineRule="auto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от </w:t>
      </w:r>
      <w:proofErr w:type="gramStart"/>
      <w:r>
        <w:rPr>
          <w:rFonts w:ascii="Calibri" w:eastAsia="Calibri" w:hAnsi="Calibri" w:cs="Times New Roman"/>
          <w:i/>
        </w:rPr>
        <w:t>« _</w:t>
      </w:r>
      <w:proofErr w:type="gramEnd"/>
      <w:r>
        <w:rPr>
          <w:rFonts w:ascii="Calibri" w:eastAsia="Calibri" w:hAnsi="Calibri" w:cs="Times New Roman"/>
          <w:i/>
        </w:rPr>
        <w:t xml:space="preserve">__» __________ 2020 г.  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  <w:i/>
        </w:rPr>
      </w:pP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УТВЕРЖДЕНА: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_______________________________________  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_______________________СНТ им. Мичурина 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от «____» ________2020г.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Председатель общего собрания СНТ им </w:t>
      </w:r>
      <w:proofErr w:type="gramStart"/>
      <w:r>
        <w:rPr>
          <w:rFonts w:ascii="Calibri" w:eastAsia="Calibri" w:hAnsi="Calibri" w:cs="Times New Roman"/>
        </w:rPr>
        <w:t xml:space="preserve">Мичурина:   </w:t>
      </w:r>
      <w:proofErr w:type="gramEnd"/>
      <w:r>
        <w:rPr>
          <w:rFonts w:ascii="Calibri" w:eastAsia="Calibri" w:hAnsi="Calibri" w:cs="Times New Roman"/>
        </w:rPr>
        <w:t xml:space="preserve">     ____________/______________/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</w:rPr>
      </w:pP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Секретарь общего собрания СНТ им. </w:t>
      </w:r>
      <w:proofErr w:type="gramStart"/>
      <w:r>
        <w:rPr>
          <w:rFonts w:ascii="Calibri" w:eastAsia="Calibri" w:hAnsi="Calibri" w:cs="Times New Roman"/>
        </w:rPr>
        <w:t>Мичурина</w:t>
      </w:r>
      <w:r>
        <w:rPr>
          <w:rFonts w:ascii="Calibri" w:eastAsia="Calibri" w:hAnsi="Calibri" w:cs="Times New Roman"/>
          <w:sz w:val="24"/>
          <w:szCs w:val="24"/>
        </w:rPr>
        <w:t xml:space="preserve">:   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      ___________/_____________/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ПРИХОДНО - РАСХОДНАЯ СМЕТА</w:t>
      </w:r>
    </w:p>
    <w:p w:rsidR="00521A14" w:rsidRDefault="00521A14" w:rsidP="00521A14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на 2021 год.</w:t>
      </w:r>
    </w:p>
    <w:tbl>
      <w:tblPr>
        <w:tblStyle w:val="1"/>
        <w:tblpPr w:leftFromText="180" w:rightFromText="180" w:vertAnchor="text" w:tblpX="-856" w:tblpY="1"/>
        <w:tblOverlap w:val="never"/>
        <w:tblW w:w="5600" w:type="pct"/>
        <w:tblInd w:w="0" w:type="dxa"/>
        <w:tblLook w:val="04A0" w:firstRow="1" w:lastRow="0" w:firstColumn="1" w:lastColumn="0" w:noHBand="0" w:noVBand="1"/>
      </w:tblPr>
      <w:tblGrid>
        <w:gridCol w:w="984"/>
        <w:gridCol w:w="4813"/>
        <w:gridCol w:w="1697"/>
        <w:gridCol w:w="1557"/>
        <w:gridCol w:w="1415"/>
      </w:tblGrid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№ стать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1A14" w:rsidRDefault="00521A1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умма (руб.)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Источник финансирования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уб.)</w:t>
            </w:r>
          </w:p>
        </w:tc>
      </w:tr>
      <w:tr w:rsidR="00521A14" w:rsidTr="00521A14"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1A14" w:rsidRDefault="00521A1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ДОХОДЫ                                                                           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1A14" w:rsidRDefault="00521A1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1A14" w:rsidRDefault="00521A1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Целевые</w:t>
            </w:r>
          </w:p>
        </w:tc>
      </w:tr>
      <w:tr w:rsidR="00521A14" w:rsidTr="00521A1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521A14" w:rsidRDefault="00521A1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Обоснование размера членских и целевых взносов</w:t>
            </w: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ленские взносы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="00536325">
              <w:rPr>
                <w:rFonts w:ascii="Calibri" w:eastAsia="Calibri" w:hAnsi="Calibri" w:cs="Times New Roman"/>
                <w:b/>
                <w:sz w:val="28"/>
                <w:szCs w:val="28"/>
              </w:rPr>
              <w:t>8</w:t>
            </w:r>
            <w:r w:rsidR="00536325" w:rsidRPr="00536325">
              <w:rPr>
                <w:rFonts w:ascii="Calibri" w:eastAsia="Calibri" w:hAnsi="Calibri" w:cs="Times New Roman"/>
                <w:b/>
                <w:sz w:val="28"/>
                <w:szCs w:val="28"/>
              </w:rPr>
              <w:t>07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уб./со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Целевые взносы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-</w:t>
            </w:r>
            <w:r w:rsidR="00B06477">
              <w:rPr>
                <w:rFonts w:ascii="Calibri" w:eastAsia="Calibri" w:hAnsi="Calibri" w:cs="Times New Roman"/>
                <w:b/>
                <w:sz w:val="28"/>
                <w:szCs w:val="28"/>
              </w:rPr>
              <w:t>244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руб. /сот.</w:t>
            </w:r>
            <w:r w:rsidR="00B06477">
              <w:rPr>
                <w:rFonts w:ascii="Calibri" w:eastAsia="Calibri" w:hAnsi="Calibri" w:cs="Times New Roman"/>
                <w:sz w:val="28"/>
                <w:szCs w:val="28"/>
              </w:rPr>
              <w:t xml:space="preserve">  Итого: 1</w:t>
            </w:r>
            <w:r w:rsidR="00B06477" w:rsidRPr="00B06477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="00B06477">
              <w:rPr>
                <w:rFonts w:ascii="Calibri" w:eastAsia="Calibri" w:hAnsi="Calibri" w:cs="Times New Roman"/>
                <w:sz w:val="28"/>
                <w:szCs w:val="28"/>
              </w:rPr>
              <w:t>5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руб./сот.</w:t>
            </w:r>
          </w:p>
          <w:p w:rsidR="00521A14" w:rsidRPr="00B06477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сего: в СНТ 6770,62 т.е.</w:t>
            </w:r>
            <w:r w:rsidR="00B06477">
              <w:rPr>
                <w:rFonts w:ascii="Calibri" w:eastAsia="Calibri" w:hAnsi="Calibri" w:cs="Times New Roman"/>
                <w:sz w:val="28"/>
                <w:szCs w:val="28"/>
              </w:rPr>
              <w:t xml:space="preserve"> ориентировочно 6771сотка. Х 1051руб.=</w:t>
            </w:r>
            <w:r w:rsidR="00800B86">
              <w:rPr>
                <w:rFonts w:ascii="Calibri" w:eastAsia="Calibri" w:hAnsi="Calibri" w:cs="Times New Roman"/>
                <w:sz w:val="28"/>
                <w:szCs w:val="28"/>
              </w:rPr>
              <w:t>/=</w:t>
            </w:r>
            <w:r w:rsidR="00B06477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B064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 </w:t>
            </w:r>
            <w:r w:rsidR="00B06477">
              <w:rPr>
                <w:rFonts w:ascii="Calibri" w:eastAsia="Calibri" w:hAnsi="Calibri" w:cs="Times New Roman"/>
                <w:sz w:val="28"/>
                <w:szCs w:val="28"/>
              </w:rPr>
              <w:t>116</w:t>
            </w:r>
            <w:r w:rsidR="00B0647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 </w:t>
            </w:r>
            <w:r w:rsidR="00800B86">
              <w:rPr>
                <w:rFonts w:ascii="Calibri" w:eastAsia="Calibri" w:hAnsi="Calibri" w:cs="Times New Roman"/>
                <w:sz w:val="28"/>
                <w:szCs w:val="28"/>
              </w:rPr>
              <w:t>577</w:t>
            </w:r>
            <w:r w:rsidR="00B06477">
              <w:rPr>
                <w:rFonts w:ascii="Calibri" w:eastAsia="Calibri" w:hAnsi="Calibri" w:cs="Times New Roman"/>
                <w:sz w:val="28"/>
                <w:szCs w:val="28"/>
              </w:rPr>
              <w:t>руб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36325" w:rsidRDefault="00536325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 xml:space="preserve">7 116 </w:t>
            </w:r>
            <w:r w:rsidRPr="00536325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5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36325" w:rsidRDefault="0053632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5 462 </w:t>
            </w:r>
            <w:r w:rsidRPr="00536325">
              <w:rPr>
                <w:rFonts w:ascii="Calibri" w:eastAsia="Calibri" w:hAnsi="Calibri" w:cs="Times New Roman"/>
                <w:sz w:val="28"/>
                <w:szCs w:val="28"/>
              </w:rPr>
              <w:t>59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36325" w:rsidRDefault="00E208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 653 </w:t>
            </w:r>
            <w:r w:rsidRPr="00536325"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очие доходы ориентировочно (плата за э/энергию, пени, погашение предыдущей задолженности и т.д.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70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E208B0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ереходной остаток с</w:t>
            </w:r>
            <w:r w:rsidR="0053632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020</w:t>
            </w:r>
            <w:r w:rsidR="00521A14">
              <w:rPr>
                <w:rFonts w:ascii="Calibri" w:eastAsia="Calibri" w:hAnsi="Calibri" w:cs="Times New Roman"/>
                <w:sz w:val="28"/>
                <w:szCs w:val="28"/>
              </w:rPr>
              <w:t>г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619 6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21A14" w:rsidTr="00521A14"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Pr="00536325" w:rsidRDefault="00536325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8 436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2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Default="00521A1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ленск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Целевые</w:t>
            </w: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2F41EA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Заработная плата администрации, обслуживающего персонала и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вознаграждения по итогам работы за г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2F41EA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lastRenderedPageBreak/>
              <w:t xml:space="preserve">3 073 </w:t>
            </w:r>
            <w:r w:rsidRPr="002F41EA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2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2F41EA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3 073 </w:t>
            </w:r>
            <w:r w:rsidRPr="002F41EA">
              <w:rPr>
                <w:rFonts w:ascii="Calibri" w:eastAsia="Calibri" w:hAnsi="Calibri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505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505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41EA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9</w:t>
            </w: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64</w:t>
            </w:r>
            <w:r w:rsidRPr="002F41EA"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F41EA">
              <w:rPr>
                <w:rFonts w:ascii="Calibri" w:eastAsia="Calibri" w:hAnsi="Calibri" w:cs="Times New Roman"/>
                <w:b/>
                <w:sz w:val="28"/>
                <w:szCs w:val="28"/>
              </w:rPr>
              <w:t>9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4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одержание и эксплуатация водного хозяйст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35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5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одержание электрохозяйств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23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3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счёты за электроэнергию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 xml:space="preserve">1 663 </w:t>
            </w:r>
            <w:r>
              <w:rPr>
                <w:rFonts w:ascii="Calibri" w:eastAsia="Calibri" w:hAnsi="Calibri" w:cs="Times New Roman"/>
                <w:color w:val="FF0000"/>
                <w:sz w:val="28"/>
                <w:szCs w:val="28"/>
                <w:lang w:val="en-US"/>
              </w:rPr>
              <w:t>9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6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1 503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983</w:t>
            </w: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одержание офиса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07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07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2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риобретение и ремонт оборудования и инструмента (в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т.ч.МБП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5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5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0 000</w:t>
            </w: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Содержание охраны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2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онд мат. поощре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епредвиденные и прочие расход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3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Юридическое обслуживан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0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2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Налоговые и другие платеж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  <w:t>191 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91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Default="005F3A65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636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F3A65" w:rsidRDefault="005F3A65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6 032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2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14" w:rsidRPr="005F3A65" w:rsidRDefault="005F3A65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1 653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983</w:t>
            </w:r>
          </w:p>
        </w:tc>
      </w:tr>
      <w:tr w:rsidR="00521A14" w:rsidTr="00521A14">
        <w:trPr>
          <w:gridAfter w:val="3"/>
          <w:wAfter w:w="2231" w:type="pct"/>
        </w:trPr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1A14" w:rsidRDefault="00E208B0">
            <w:pPr>
              <w:spacing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ереходящий остаток на 2022г.- 800 000</w:t>
            </w:r>
            <w:r w:rsidR="00521A14">
              <w:rPr>
                <w:rFonts w:ascii="Calibri" w:eastAsia="Calibri" w:hAnsi="Calibri" w:cs="Times New Roman"/>
                <w:sz w:val="28"/>
                <w:szCs w:val="28"/>
              </w:rPr>
              <w:t xml:space="preserve"> руб.</w:t>
            </w:r>
          </w:p>
        </w:tc>
      </w:tr>
      <w:tr w:rsidR="00521A14" w:rsidTr="00521A1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21A14" w:rsidRPr="00E208B0" w:rsidRDefault="00E208B0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8 436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2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21A14" w:rsidRDefault="00521A14">
            <w:pPr>
              <w:spacing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:rsidR="00521A14" w:rsidRDefault="00521A14" w:rsidP="00521A14">
      <w:r>
        <w:br w:type="textWrapping" w:clear="all"/>
      </w:r>
    </w:p>
    <w:p w:rsidR="00521A14" w:rsidRDefault="00521A14" w:rsidP="00521A14">
      <w:pPr>
        <w:rPr>
          <w:sz w:val="24"/>
          <w:szCs w:val="24"/>
        </w:rPr>
      </w:pPr>
      <w:r>
        <w:t xml:space="preserve">  Приходно – расходная смета является обоснованием для определения на общем собрании садоводов СНТ «им. Мичурина размера членских и целевых взносов. Статьи в составе приходно-расходной сметы могут изменяться в соответствии с изменяющимися внутренними и внешними условиями хозяйствования товарищества по решению правления СНТ без изменения размера членских и целевых взносов.   </w:t>
      </w:r>
    </w:p>
    <w:p w:rsidR="009F76B6" w:rsidRDefault="009F76B6" w:rsidP="009F76B6">
      <w:pPr>
        <w:rPr>
          <w:b/>
          <w:i/>
        </w:rPr>
      </w:pPr>
      <w:r w:rsidRPr="003D1233">
        <w:rPr>
          <w:b/>
          <w:i/>
        </w:rPr>
        <w:t>Членские и ц</w:t>
      </w:r>
      <w:r>
        <w:rPr>
          <w:b/>
          <w:i/>
        </w:rPr>
        <w:t xml:space="preserve">елевые взносы оплачиваются в размере </w:t>
      </w:r>
      <w:r w:rsidR="00A80093">
        <w:rPr>
          <w:b/>
          <w:i/>
        </w:rPr>
        <w:t xml:space="preserve">не менее </w:t>
      </w:r>
      <w:r>
        <w:rPr>
          <w:b/>
          <w:i/>
        </w:rPr>
        <w:t>50% от суммы платежа</w:t>
      </w:r>
      <w:r w:rsidR="00A80093">
        <w:rPr>
          <w:b/>
          <w:i/>
        </w:rPr>
        <w:t xml:space="preserve"> до 1.04. 2021г., остальная часть платежа</w:t>
      </w:r>
      <w:r>
        <w:rPr>
          <w:b/>
          <w:i/>
        </w:rPr>
        <w:t xml:space="preserve"> до 1.</w:t>
      </w:r>
      <w:proofErr w:type="gramStart"/>
      <w:r>
        <w:rPr>
          <w:b/>
          <w:i/>
        </w:rPr>
        <w:t>09.2021г.</w:t>
      </w:r>
      <w:r w:rsidRPr="003D1233">
        <w:rPr>
          <w:b/>
          <w:i/>
        </w:rPr>
        <w:t>За</w:t>
      </w:r>
      <w:proofErr w:type="gramEnd"/>
      <w:r w:rsidRPr="003D1233">
        <w:rPr>
          <w:b/>
          <w:i/>
        </w:rPr>
        <w:t xml:space="preserve"> просрочку сроков пла</w:t>
      </w:r>
      <w:r w:rsidR="00FB22BF">
        <w:rPr>
          <w:b/>
          <w:i/>
        </w:rPr>
        <w:t xml:space="preserve">тежа взимаются пенни в размере </w:t>
      </w:r>
      <w:r w:rsidR="00FB22BF" w:rsidRPr="00FB22BF">
        <w:rPr>
          <w:b/>
          <w:i/>
        </w:rPr>
        <w:t>5</w:t>
      </w:r>
      <w:bookmarkStart w:id="0" w:name="_GoBack"/>
      <w:bookmarkEnd w:id="0"/>
      <w:r w:rsidRPr="003D1233">
        <w:rPr>
          <w:b/>
          <w:i/>
        </w:rPr>
        <w:t xml:space="preserve"> руб./сутки с одного участка. </w:t>
      </w:r>
    </w:p>
    <w:p w:rsidR="009F76B6" w:rsidRDefault="009F76B6" w:rsidP="009F76B6">
      <w:pPr>
        <w:rPr>
          <w:b/>
          <w:i/>
        </w:rPr>
      </w:pPr>
      <w:r w:rsidRPr="003D1233">
        <w:rPr>
          <w:b/>
          <w:i/>
        </w:rPr>
        <w:t xml:space="preserve">Оплата за потреблённую электроэнергию до 300 квт/год производится единовременно </w:t>
      </w:r>
      <w:proofErr w:type="gramStart"/>
      <w:r w:rsidRPr="003D1233">
        <w:rPr>
          <w:b/>
          <w:i/>
        </w:rPr>
        <w:t>во время</w:t>
      </w:r>
      <w:proofErr w:type="gramEnd"/>
      <w:r w:rsidRPr="003D1233">
        <w:rPr>
          <w:b/>
          <w:i/>
        </w:rPr>
        <w:t xml:space="preserve"> и сроки оплаты членских и целевых взносов. До 1000 </w:t>
      </w:r>
      <w:proofErr w:type="gramStart"/>
      <w:r w:rsidRPr="003D1233">
        <w:rPr>
          <w:b/>
          <w:i/>
        </w:rPr>
        <w:t>квт./</w:t>
      </w:r>
      <w:proofErr w:type="gramEnd"/>
      <w:r w:rsidRPr="003D1233">
        <w:rPr>
          <w:b/>
          <w:i/>
        </w:rPr>
        <w:t xml:space="preserve">год оплата электроэнергии производиться поквартально с 1-го по 10-е число первого месяца соответствующего квартала. Свыше 1000 квт/год оплата производится ежемесячно. За несвоевременную оплату начисляются пенни в размере ставки рефинансирования Центробанка РФ. </w:t>
      </w:r>
    </w:p>
    <w:p w:rsidR="009F76B6" w:rsidRPr="003D1233" w:rsidRDefault="009F76B6" w:rsidP="009F76B6">
      <w:pPr>
        <w:rPr>
          <w:b/>
          <w:i/>
          <w:sz w:val="24"/>
          <w:szCs w:val="24"/>
        </w:rPr>
      </w:pPr>
      <w:r w:rsidRPr="003D1233">
        <w:rPr>
          <w:b/>
          <w:i/>
        </w:rPr>
        <w:t xml:space="preserve">Индивидуальные садоводы за несвоевременную оплату членских, целевых взносов и электроэнергию оплачивают неустойку в размере фактического понесённого ущерба, причинённого СНТ в результате несвоевременной оплаты.    </w:t>
      </w:r>
    </w:p>
    <w:p w:rsidR="00521A14" w:rsidRDefault="00521A14" w:rsidP="009F76B6"/>
    <w:p w:rsidR="00184D96" w:rsidRDefault="00FB22BF"/>
    <w:sectPr w:rsidR="0018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14"/>
    <w:rsid w:val="002F41EA"/>
    <w:rsid w:val="00521A14"/>
    <w:rsid w:val="00536325"/>
    <w:rsid w:val="00553069"/>
    <w:rsid w:val="005F3A65"/>
    <w:rsid w:val="00800B86"/>
    <w:rsid w:val="008519C5"/>
    <w:rsid w:val="009F76B6"/>
    <w:rsid w:val="00A80093"/>
    <w:rsid w:val="00A903A6"/>
    <w:rsid w:val="00B06477"/>
    <w:rsid w:val="00D86829"/>
    <w:rsid w:val="00E208B0"/>
    <w:rsid w:val="00FB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5C79"/>
  <w15:chartTrackingRefBased/>
  <w15:docId w15:val="{4A78A7F0-8E27-4E1E-8C46-8B03767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1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1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B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9D6A-4B93-4150-994F-62EE0BA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10</cp:revision>
  <cp:lastPrinted>2020-09-30T13:54:00Z</cp:lastPrinted>
  <dcterms:created xsi:type="dcterms:W3CDTF">2020-08-16T12:27:00Z</dcterms:created>
  <dcterms:modified xsi:type="dcterms:W3CDTF">2020-09-30T13:54:00Z</dcterms:modified>
</cp:coreProperties>
</file>